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條列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proofErr w:type="gramStart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proofErr w:type="gramEnd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0C77E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獲獎學生</w:t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</w:t>
            </w:r>
            <w:proofErr w:type="gramStart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12AE4" w:rsidRPr="0081142B" w:rsidRDefault="00834AD0" w:rsidP="000C77E5">
            <w:pPr>
              <w:pStyle w:val="a4"/>
              <w:tabs>
                <w:tab w:val="left" w:pos="5880"/>
              </w:tabs>
              <w:snapToGrid w:val="0"/>
              <w:ind w:leftChars="1" w:left="314" w:hangingChars="130" w:hanging="31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0C77E5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0C77E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學生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0FF" w:rsidRDefault="001630FF" w:rsidP="00FC3A7F">
      <w:r>
        <w:separator/>
      </w:r>
    </w:p>
  </w:endnote>
  <w:endnote w:type="continuationSeparator" w:id="0">
    <w:p w:rsidR="001630FF" w:rsidRDefault="001630FF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0FF" w:rsidRDefault="001630FF" w:rsidP="00FC3A7F">
      <w:r>
        <w:separator/>
      </w:r>
    </w:p>
  </w:footnote>
  <w:footnote w:type="continuationSeparator" w:id="0">
    <w:p w:rsidR="001630FF" w:rsidRDefault="001630FF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0F"/>
    <w:rsid w:val="00002D2D"/>
    <w:rsid w:val="00015AA8"/>
    <w:rsid w:val="000273FC"/>
    <w:rsid w:val="000863B5"/>
    <w:rsid w:val="000A1A3A"/>
    <w:rsid w:val="000C717F"/>
    <w:rsid w:val="000C77E5"/>
    <w:rsid w:val="00137FE2"/>
    <w:rsid w:val="00141186"/>
    <w:rsid w:val="00144A41"/>
    <w:rsid w:val="001630FF"/>
    <w:rsid w:val="0016502D"/>
    <w:rsid w:val="001651EB"/>
    <w:rsid w:val="00182C0F"/>
    <w:rsid w:val="001874E4"/>
    <w:rsid w:val="001A2166"/>
    <w:rsid w:val="001B1EBC"/>
    <w:rsid w:val="001D3F96"/>
    <w:rsid w:val="001D6376"/>
    <w:rsid w:val="001D64E9"/>
    <w:rsid w:val="00214990"/>
    <w:rsid w:val="00220644"/>
    <w:rsid w:val="00221079"/>
    <w:rsid w:val="0022529D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5D7F52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1743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30669-02E8-4C71-8750-0942370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8988-E459-418F-B1B3-82AF185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羿帆</cp:lastModifiedBy>
  <cp:revision>2</cp:revision>
  <cp:lastPrinted>2019-06-06T06:13:00Z</cp:lastPrinted>
  <dcterms:created xsi:type="dcterms:W3CDTF">2022-07-14T08:49:00Z</dcterms:created>
  <dcterms:modified xsi:type="dcterms:W3CDTF">2022-07-14T08:49:00Z</dcterms:modified>
</cp:coreProperties>
</file>